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8A" w:rsidRDefault="002027C9">
      <w:r>
        <w:rPr>
          <w:noProof/>
        </w:rPr>
        <mc:AlternateContent>
          <mc:Choice Requires="wps">
            <w:drawing>
              <wp:anchor distT="91440" distB="91440" distL="91440" distR="91440" simplePos="0" relativeHeight="251713536" behindDoc="1" locked="0" layoutInCell="1" allowOverlap="1" wp14:anchorId="0CE46C45" wp14:editId="321A5681">
                <wp:simplePos x="0" y="0"/>
                <wp:positionH relativeFrom="page">
                  <wp:posOffset>6179161</wp:posOffset>
                </wp:positionH>
                <wp:positionV relativeFrom="topMargin">
                  <wp:posOffset>180604</wp:posOffset>
                </wp:positionV>
                <wp:extent cx="1152525" cy="42862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6C45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486.55pt;margin-top:14.2pt;width:90.75pt;height:33.75pt;z-index:-25160294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0C77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775589F" wp14:editId="2BD5A9B9">
            <wp:simplePos x="0" y="0"/>
            <wp:positionH relativeFrom="column">
              <wp:posOffset>-718820</wp:posOffset>
            </wp:positionH>
            <wp:positionV relativeFrom="paragraph">
              <wp:posOffset>-728345</wp:posOffset>
            </wp:positionV>
            <wp:extent cx="1066949" cy="123842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élanie shap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77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EDCEF81" wp14:editId="3CDD04C6">
                <wp:simplePos x="0" y="0"/>
                <wp:positionH relativeFrom="margin">
                  <wp:posOffset>371475</wp:posOffset>
                </wp:positionH>
                <wp:positionV relativeFrom="margin">
                  <wp:posOffset>-771525</wp:posOffset>
                </wp:positionV>
                <wp:extent cx="3200400" cy="1307592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77" w:rsidRPr="001A0C77" w:rsidRDefault="001A0C77" w:rsidP="001A0C7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0C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élanie Gi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EF81" id="Zone de texte 135" o:spid="_x0000_s1027" type="#_x0000_t202" style="position:absolute;margin-left:29.25pt;margin-top:-60.7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1A0C77" w:rsidRPr="001A0C77" w:rsidRDefault="001A0C77" w:rsidP="001A0C7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A0C77">
                        <w:rPr>
                          <w:color w:val="FFFFFF" w:themeColor="background1"/>
                          <w:sz w:val="44"/>
                          <w:szCs w:val="44"/>
                        </w:rPr>
                        <w:t>Mélanie Girau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0C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02C4" wp14:editId="3C2FBCB8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765810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93ACB" id="Rectangle 1" o:spid="_x0000_s1026" style="position:absolute;margin-left:0;margin-top:-70.85pt;width:603pt;height:61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ED090B" w:rsidRDefault="006D35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0EF4BD" wp14:editId="16CFC989">
                <wp:simplePos x="0" y="0"/>
                <wp:positionH relativeFrom="column">
                  <wp:posOffset>992505</wp:posOffset>
                </wp:positionH>
                <wp:positionV relativeFrom="paragraph">
                  <wp:posOffset>6240780</wp:posOffset>
                </wp:positionV>
                <wp:extent cx="2360930" cy="2091055"/>
                <wp:effectExtent l="0" t="0" r="19685" b="2349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1A" w:rsidRDefault="0011751A" w:rsidP="0060503F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r>
                              <w:t>Électronique</w:t>
                            </w:r>
                            <w:r>
                              <w:t xml:space="preserve"> embarquée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r>
                              <w:t>en général,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r>
                              <w:t>s’intéresse à tout.</w:t>
                            </w:r>
                          </w:p>
                          <w:p w:rsidR="0011751A" w:rsidRDefault="0011751A" w:rsidP="0060503F"/>
                          <w:p w:rsidR="0011751A" w:rsidRDefault="0011751A" w:rsidP="00AD31BC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1751A" w:rsidRDefault="0011751A" w:rsidP="00AD31BC">
                            <w:r>
                              <w:t>Peut lire du cours s’il n’y en a pas beaucoup.</w:t>
                            </w:r>
                          </w:p>
                          <w:p w:rsidR="0011751A" w:rsidRDefault="0011751A" w:rsidP="00AD31BC">
                            <w:r>
                              <w:t>Pas vraiment autodidacte.</w:t>
                            </w:r>
                          </w:p>
                          <w:p w:rsidR="0011751A" w:rsidRDefault="0011751A" w:rsidP="00AD31BC"/>
                          <w:p w:rsidR="0011751A" w:rsidRPr="00AD31BC" w:rsidRDefault="0011751A" w:rsidP="00AD31BC"/>
                          <w:p w:rsidR="0011751A" w:rsidRDefault="0011751A" w:rsidP="00605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F4BD" id="Zone de texte 14" o:spid="_x0000_s1028" type="#_x0000_t202" style="position:absolute;margin-left:78.15pt;margin-top:491.4pt;width:185.9pt;height:164.6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">
                <v:textbox>
                  <w:txbxContent>
                    <w:p w:rsidR="0011751A" w:rsidRDefault="0011751A" w:rsidP="0060503F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r>
                        <w:t>Électronique</w:t>
                      </w:r>
                      <w:r>
                        <w:t xml:space="preserve"> embarquée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r>
                        <w:t>en général,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r>
                        <w:t>s’intéresse à tout.</w:t>
                      </w:r>
                    </w:p>
                    <w:p w:rsidR="0011751A" w:rsidRDefault="0011751A" w:rsidP="0060503F"/>
                    <w:p w:rsidR="0011751A" w:rsidRDefault="0011751A" w:rsidP="00AD31BC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1751A" w:rsidRDefault="0011751A" w:rsidP="00AD31BC">
                      <w:r>
                        <w:t>Peut lire du cours s’il n’y en a pas beaucoup.</w:t>
                      </w:r>
                    </w:p>
                    <w:p w:rsidR="0011751A" w:rsidRDefault="0011751A" w:rsidP="00AD31BC">
                      <w:r>
                        <w:t>Pas vraiment autodidacte.</w:t>
                      </w:r>
                    </w:p>
                    <w:p w:rsidR="0011751A" w:rsidRDefault="0011751A" w:rsidP="00AD31BC"/>
                    <w:p w:rsidR="0011751A" w:rsidRPr="00AD31BC" w:rsidRDefault="0011751A" w:rsidP="00AD31BC"/>
                    <w:p w:rsidR="0011751A" w:rsidRDefault="0011751A" w:rsidP="0060503F"/>
                  </w:txbxContent>
                </v:textbox>
                <w10:wrap type="square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23ABC" wp14:editId="45F3F36C">
                <wp:simplePos x="0" y="0"/>
                <wp:positionH relativeFrom="page">
                  <wp:posOffset>0</wp:posOffset>
                </wp:positionH>
                <wp:positionV relativeFrom="paragraph">
                  <wp:posOffset>5107940</wp:posOffset>
                </wp:positionV>
                <wp:extent cx="7658100" cy="781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CE5C0" id="Rectangle 11" o:spid="_x0000_s1026" style="position:absolute;margin-left:0;margin-top:402.2pt;width:603pt;height:61.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" fillcolor="#70ad47 [3209]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</w:rPr>
        <mc:AlternateContent>
          <mc:Choice Requires="wps">
            <w:drawing>
              <wp:anchor distT="91440" distB="91440" distL="91440" distR="91440" simplePos="0" relativeHeight="251696128" behindDoc="1" locked="0" layoutInCell="1" allowOverlap="1" wp14:anchorId="3ACE47C2" wp14:editId="16A3A8EF">
                <wp:simplePos x="0" y="0"/>
                <wp:positionH relativeFrom="margin">
                  <wp:posOffset>509905</wp:posOffset>
                </wp:positionH>
                <wp:positionV relativeFrom="margin">
                  <wp:posOffset>5527040</wp:posOffset>
                </wp:positionV>
                <wp:extent cx="3200400" cy="130746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51A" w:rsidRPr="001A0C77" w:rsidRDefault="0011751A" w:rsidP="0060503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hélie Frê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47C2" id="Zone de texte 13" o:spid="_x0000_s1029" type="#_x0000_t202" style="position:absolute;margin-left:40.15pt;margin-top:435.2pt;width:252pt;height:102.95pt;z-index:-25162035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11751A" w:rsidRPr="001A0C77" w:rsidRDefault="0011751A" w:rsidP="0060503F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hélie Frên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51CA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1F9488EE" wp14:editId="2055DD77">
            <wp:simplePos x="0" y="0"/>
            <wp:positionH relativeFrom="column">
              <wp:posOffset>-709295</wp:posOffset>
            </wp:positionH>
            <wp:positionV relativeFrom="paragraph">
              <wp:posOffset>5279390</wp:posOffset>
            </wp:positionV>
            <wp:extent cx="962025" cy="1143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hélie shap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DF141" wp14:editId="2CBD07FB">
                <wp:simplePos x="0" y="0"/>
                <wp:positionH relativeFrom="margin">
                  <wp:posOffset>3824605</wp:posOffset>
                </wp:positionH>
                <wp:positionV relativeFrom="paragraph">
                  <wp:posOffset>6259830</wp:posOffset>
                </wp:positionV>
                <wp:extent cx="2360930" cy="2028825"/>
                <wp:effectExtent l="0" t="0" r="19685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1A" w:rsidRDefault="0011751A" w:rsidP="0060503F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>Connait vaguement.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</w:p>
                          <w:p w:rsidR="0011751A" w:rsidRDefault="0011751A" w:rsidP="0060503F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>Connait plus ou moins les bases en programmation.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>Voudrait acquérir un niveau avancé en Arduino.</w:t>
                            </w:r>
                          </w:p>
                          <w:p w:rsidR="0011751A" w:rsidRDefault="0011751A" w:rsidP="00605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F141" id="Zone de texte 2" o:spid="_x0000_s1030" type="#_x0000_t202" style="position:absolute;margin-left:301.15pt;margin-top:492.9pt;width:185.9pt;height:159.7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">
                <v:textbox>
                  <w:txbxContent>
                    <w:p w:rsidR="0011751A" w:rsidRDefault="0011751A" w:rsidP="0060503F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Connait vaguement.</w:t>
                      </w:r>
                    </w:p>
                    <w:p w:rsidR="0011751A" w:rsidRDefault="0011751A" w:rsidP="0060503F">
                      <w:pPr>
                        <w:jc w:val="both"/>
                      </w:pPr>
                    </w:p>
                    <w:p w:rsidR="0011751A" w:rsidRDefault="0011751A" w:rsidP="0060503F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Connait plus ou moins les bases en programmation.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Voudrait acquérir un niveau avancé en Arduino.</w:t>
                      </w:r>
                    </w:p>
                    <w:p w:rsidR="0011751A" w:rsidRDefault="0011751A" w:rsidP="0060503F"/>
                  </w:txbxContent>
                </v:textbox>
                <w10:wrap type="square" anchorx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E265" wp14:editId="5464285D">
                <wp:simplePos x="0" y="0"/>
                <wp:positionH relativeFrom="page">
                  <wp:posOffset>0</wp:posOffset>
                </wp:positionH>
                <wp:positionV relativeFrom="paragraph">
                  <wp:posOffset>8689340</wp:posOffset>
                </wp:positionV>
                <wp:extent cx="7658100" cy="781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B75C1" id="Rectangle 12" o:spid="_x0000_s1026" style="position:absolute;margin-left:0;margin-top:684.2pt;width:603pt;height:61.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" fillcolor="#70ad47 [3209]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</w:rPr>
        <mc:AlternateContent>
          <mc:Choice Requires="wps">
            <w:drawing>
              <wp:anchor distT="91440" distB="91440" distL="91440" distR="91440" simplePos="0" relativeHeight="251711488" behindDoc="1" locked="0" layoutInCell="1" allowOverlap="1" wp14:anchorId="39033260" wp14:editId="4AB059D3">
                <wp:simplePos x="0" y="0"/>
                <wp:positionH relativeFrom="page">
                  <wp:posOffset>6198870</wp:posOffset>
                </wp:positionH>
                <wp:positionV relativeFrom="topMargin">
                  <wp:posOffset>6436797</wp:posOffset>
                </wp:positionV>
                <wp:extent cx="1152525" cy="42862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3260" id="Zone de texte 29" o:spid="_x0000_s1031" type="#_x0000_t202" style="position:absolute;margin-left:488.1pt;margin-top:506.85pt;width:90.75pt;height:33.75pt;z-index:-25160499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D09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C32BB" wp14:editId="4E6301D4">
                <wp:simplePos x="0" y="0"/>
                <wp:positionH relativeFrom="margin">
                  <wp:align>center</wp:align>
                </wp:positionH>
                <wp:positionV relativeFrom="paragraph">
                  <wp:posOffset>2504440</wp:posOffset>
                </wp:positionV>
                <wp:extent cx="7658100" cy="78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404D8" id="Rectangle 4" o:spid="_x0000_s1026" style="position:absolute;margin-left:0;margin-top:197.2pt;width:603pt;height:61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="00ED090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4A104F" wp14:editId="7F608EEC">
                <wp:simplePos x="0" y="0"/>
                <wp:positionH relativeFrom="margin">
                  <wp:posOffset>3805555</wp:posOffset>
                </wp:positionH>
                <wp:positionV relativeFrom="paragraph">
                  <wp:posOffset>71755</wp:posOffset>
                </wp:positionV>
                <wp:extent cx="2360930" cy="2038350"/>
                <wp:effectExtent l="0" t="0" r="1968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8A" w:rsidRDefault="00A8478A" w:rsidP="0060503F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  <w:r>
                              <w:t>N</w:t>
                            </w:r>
                            <w:r>
                              <w:t>e connait</w:t>
                            </w:r>
                            <w:r>
                              <w:t xml:space="preserve"> pas forcément</w:t>
                            </w:r>
                            <w:r w:rsidR="0060503F">
                              <w:t>.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</w:p>
                          <w:p w:rsidR="00A8478A" w:rsidRDefault="00A8478A" w:rsidP="0060503F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  <w:r>
                              <w:t>N’a jamais vraiment programmée, peu de connaissance mais voudrait acquérir les bases.</w:t>
                            </w:r>
                          </w:p>
                          <w:p w:rsidR="00A8478A" w:rsidRDefault="00A84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104F" id="_x0000_s1032" type="#_x0000_t202" style="position:absolute;margin-left:299.65pt;margin-top:5.65pt;width:185.9pt;height:160.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">
                <v:textbox>
                  <w:txbxContent>
                    <w:p w:rsidR="00A8478A" w:rsidRDefault="00A8478A" w:rsidP="0060503F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A8478A" w:rsidRDefault="00A8478A" w:rsidP="0060503F">
                      <w:pPr>
                        <w:jc w:val="both"/>
                      </w:pPr>
                      <w:r>
                        <w:t>N</w:t>
                      </w:r>
                      <w:r>
                        <w:t>e connait</w:t>
                      </w:r>
                      <w:r>
                        <w:t xml:space="preserve"> pas forcément</w:t>
                      </w:r>
                      <w:r w:rsidR="0060503F">
                        <w:t>.</w:t>
                      </w:r>
                    </w:p>
                    <w:p w:rsidR="00A8478A" w:rsidRDefault="00A8478A" w:rsidP="0060503F">
                      <w:pPr>
                        <w:jc w:val="both"/>
                      </w:pPr>
                    </w:p>
                    <w:p w:rsidR="00A8478A" w:rsidRDefault="00A8478A" w:rsidP="0060503F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A8478A" w:rsidRDefault="00A8478A" w:rsidP="0060503F">
                      <w:pPr>
                        <w:jc w:val="both"/>
                      </w:pPr>
                      <w:r>
                        <w:t>N’a jamais vraiment programmée, peu de connaissance mais voudrait acquérir les bases.</w:t>
                      </w:r>
                    </w:p>
                    <w:p w:rsidR="00A8478A" w:rsidRDefault="00A8478A"/>
                  </w:txbxContent>
                </v:textbox>
                <w10:wrap type="square" anchorx="margin"/>
              </v:shape>
            </w:pict>
          </mc:Fallback>
        </mc:AlternateContent>
      </w:r>
      <w:r w:rsidR="00ED090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57E6FA" wp14:editId="6544C661">
                <wp:simplePos x="0" y="0"/>
                <wp:positionH relativeFrom="column">
                  <wp:posOffset>976630</wp:posOffset>
                </wp:positionH>
                <wp:positionV relativeFrom="paragraph">
                  <wp:posOffset>80645</wp:posOffset>
                </wp:positionV>
                <wp:extent cx="2360930" cy="2047875"/>
                <wp:effectExtent l="0" t="0" r="1968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8A" w:rsidRDefault="00A8478A" w:rsidP="00A8478A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60503F" w:rsidRDefault="00A8478A" w:rsidP="0060503F">
                            <w:pPr>
                              <w:pStyle w:val="Sansinterligne"/>
                              <w:jc w:val="both"/>
                            </w:pPr>
                            <w:r>
                              <w:t>Électronique</w:t>
                            </w:r>
                            <w:r w:rsidR="0060503F">
                              <w:t xml:space="preserve"> embarquée</w:t>
                            </w:r>
                          </w:p>
                          <w:p w:rsidR="0060503F" w:rsidRDefault="00A8478A" w:rsidP="0060503F">
                            <w:pPr>
                              <w:pStyle w:val="Sansinterligne"/>
                              <w:jc w:val="both"/>
                            </w:pPr>
                            <w:r>
                              <w:t xml:space="preserve">en général, </w:t>
                            </w:r>
                            <w:r w:rsidR="00AC7BB9">
                              <w:t>plus</w:t>
                            </w:r>
                          </w:p>
                          <w:p w:rsidR="00A8478A" w:rsidRDefault="00A8478A" w:rsidP="0060503F">
                            <w:pPr>
                              <w:pStyle w:val="Sansinterligne"/>
                              <w:jc w:val="both"/>
                            </w:pPr>
                            <w:r>
                              <w:t>domotique et robotique</w:t>
                            </w:r>
                            <w:r w:rsidR="0060503F">
                              <w:t>.</w:t>
                            </w:r>
                          </w:p>
                          <w:p w:rsidR="00A8478A" w:rsidRDefault="00A8478A"/>
                          <w:p w:rsidR="00FD20D8" w:rsidRDefault="00FD20D8" w:rsidP="00FD20D8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FD20D8" w:rsidRDefault="00FD20D8" w:rsidP="00FD20D8">
                            <w:r>
                              <w:t>N’aime pas lire du cours, ou vraiment s’il y en a peu.</w:t>
                            </w:r>
                          </w:p>
                          <w:p w:rsidR="00FD20D8" w:rsidRDefault="00FD20D8" w:rsidP="00FD20D8">
                            <w:r>
                              <w:t>Est autodidacte</w:t>
                            </w:r>
                            <w:r>
                              <w:t>.</w:t>
                            </w:r>
                          </w:p>
                          <w:p w:rsidR="00AD31BC" w:rsidRPr="00AD31BC" w:rsidRDefault="00AD31BC" w:rsidP="00FD20D8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E6FA" id="_x0000_s1033" type="#_x0000_t202" style="position:absolute;margin-left:76.9pt;margin-top:6.35pt;width:185.9pt;height:161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">
                <v:textbox>
                  <w:txbxContent>
                    <w:p w:rsidR="00A8478A" w:rsidRDefault="00A8478A" w:rsidP="00A8478A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60503F" w:rsidRDefault="00A8478A" w:rsidP="0060503F">
                      <w:pPr>
                        <w:pStyle w:val="Sansinterligne"/>
                        <w:jc w:val="both"/>
                      </w:pPr>
                      <w:r>
                        <w:t>Électronique</w:t>
                      </w:r>
                      <w:r w:rsidR="0060503F">
                        <w:t xml:space="preserve"> embarquée</w:t>
                      </w:r>
                    </w:p>
                    <w:p w:rsidR="0060503F" w:rsidRDefault="00A8478A" w:rsidP="0060503F">
                      <w:pPr>
                        <w:pStyle w:val="Sansinterligne"/>
                        <w:jc w:val="both"/>
                      </w:pPr>
                      <w:r>
                        <w:t xml:space="preserve">en général, </w:t>
                      </w:r>
                      <w:r w:rsidR="00AC7BB9">
                        <w:t>plus</w:t>
                      </w:r>
                    </w:p>
                    <w:p w:rsidR="00A8478A" w:rsidRDefault="00A8478A" w:rsidP="0060503F">
                      <w:pPr>
                        <w:pStyle w:val="Sansinterligne"/>
                        <w:jc w:val="both"/>
                      </w:pPr>
                      <w:r>
                        <w:t>domotique et robotique</w:t>
                      </w:r>
                      <w:r w:rsidR="0060503F">
                        <w:t>.</w:t>
                      </w:r>
                    </w:p>
                    <w:p w:rsidR="00A8478A" w:rsidRDefault="00A8478A"/>
                    <w:p w:rsidR="00FD20D8" w:rsidRDefault="00FD20D8" w:rsidP="00FD20D8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FD20D8" w:rsidRDefault="00FD20D8" w:rsidP="00FD20D8">
                      <w:r>
                        <w:t>N’aime pas lire du cours, ou vraiment s’il y en a peu.</w:t>
                      </w:r>
                    </w:p>
                    <w:p w:rsidR="00FD20D8" w:rsidRDefault="00FD20D8" w:rsidP="00FD20D8">
                      <w:r>
                        <w:t>Est autodidacte</w:t>
                      </w:r>
                      <w:r>
                        <w:t>.</w:t>
                      </w:r>
                    </w:p>
                    <w:p w:rsidR="00AD31BC" w:rsidRPr="00AD31BC" w:rsidRDefault="00AD31BC" w:rsidP="00FD20D8">
                      <w:pPr>
                        <w:pStyle w:val="Titre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90B">
        <w:br w:type="page"/>
      </w:r>
    </w:p>
    <w:p w:rsidR="001A22B9" w:rsidRDefault="007807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5393C9" wp14:editId="795951C5">
                <wp:simplePos x="0" y="0"/>
                <wp:positionH relativeFrom="page">
                  <wp:posOffset>-100937</wp:posOffset>
                </wp:positionH>
                <wp:positionV relativeFrom="paragraph">
                  <wp:posOffset>2961530</wp:posOffset>
                </wp:positionV>
                <wp:extent cx="7658100" cy="7810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D8B6E" id="Rectangle 33" o:spid="_x0000_s1026" style="position:absolute;margin-left:-7.95pt;margin-top:233.2pt;width:603pt;height:61.5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" fillcolor="#c45911 [2405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DA5D00" wp14:editId="4A2EA922">
                <wp:simplePos x="0" y="0"/>
                <wp:positionH relativeFrom="margin">
                  <wp:posOffset>3767455</wp:posOffset>
                </wp:positionH>
                <wp:positionV relativeFrom="paragraph">
                  <wp:posOffset>396240</wp:posOffset>
                </wp:positionV>
                <wp:extent cx="2360930" cy="2218055"/>
                <wp:effectExtent l="0" t="0" r="19685" b="1079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B9" w:rsidRDefault="001A22B9" w:rsidP="00E74561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r>
                              <w:t>plus ou moins</w:t>
                            </w:r>
                            <w:r>
                              <w:t>.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</w:p>
                          <w:p w:rsidR="001A22B9" w:rsidRDefault="001A22B9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>Connait plus ou moins les bases en programmation.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>Voudrait acquérir un niveau avancé en Arduino.</w:t>
                            </w:r>
                          </w:p>
                          <w:p w:rsidR="001A22B9" w:rsidRDefault="001A22B9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5D00" id="_x0000_s1034" type="#_x0000_t202" style="position:absolute;margin-left:296.65pt;margin-top:31.2pt;width:185.9pt;height:174.65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">
                <v:textbox>
                  <w:txbxContent>
                    <w:p w:rsidR="001A22B9" w:rsidRDefault="001A22B9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plus ou moins</w:t>
                      </w:r>
                      <w:r>
                        <w:t>.</w:t>
                      </w:r>
                    </w:p>
                    <w:p w:rsidR="001A22B9" w:rsidRDefault="001A22B9" w:rsidP="00E74561">
                      <w:pPr>
                        <w:jc w:val="both"/>
                      </w:pPr>
                    </w:p>
                    <w:p w:rsidR="001A22B9" w:rsidRDefault="001A22B9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>Connait plus ou moins les bases en programmation.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>Voudrait acquérir un niveau avancé en Arduino.</w:t>
                      </w:r>
                    </w:p>
                    <w:p w:rsidR="001A22B9" w:rsidRDefault="001A22B9" w:rsidP="00E745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B1B58FC" wp14:editId="6331C15E">
                <wp:simplePos x="0" y="0"/>
                <wp:positionH relativeFrom="column">
                  <wp:posOffset>880745</wp:posOffset>
                </wp:positionH>
                <wp:positionV relativeFrom="paragraph">
                  <wp:posOffset>396240</wp:posOffset>
                </wp:positionV>
                <wp:extent cx="2360930" cy="2218055"/>
                <wp:effectExtent l="0" t="0" r="19685" b="10795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B9" w:rsidRDefault="001A22B9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A22B9" w:rsidRDefault="001A22B9" w:rsidP="00C64E19">
                            <w:pPr>
                              <w:pStyle w:val="Sansinterligne"/>
                            </w:pPr>
                            <w:r>
                              <w:t>Électronique embarquée</w:t>
                            </w:r>
                          </w:p>
                          <w:p w:rsidR="001A22B9" w:rsidRDefault="001A22B9" w:rsidP="00C64E19">
                            <w:pPr>
                              <w:pStyle w:val="Sansinterligne"/>
                            </w:pPr>
                            <w:r>
                              <w:t>en général,</w:t>
                            </w:r>
                            <w:r>
                              <w:t xml:space="preserve"> plus particulièrement microprocesseurs et robotique.</w:t>
                            </w:r>
                          </w:p>
                          <w:p w:rsidR="001A22B9" w:rsidRDefault="001A22B9" w:rsidP="00E74561"/>
                          <w:p w:rsidR="001A22B9" w:rsidRDefault="001A22B9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A22B9" w:rsidRDefault="001A22B9" w:rsidP="00E74561">
                            <w:r>
                              <w:t>N’est pas dérangé par la lecture de cours.</w:t>
                            </w:r>
                          </w:p>
                          <w:p w:rsidR="001A22B9" w:rsidRDefault="001A22B9" w:rsidP="00E74561">
                            <w:r>
                              <w:t>Est autodidacte</w:t>
                            </w:r>
                            <w:r>
                              <w:t>.</w:t>
                            </w:r>
                          </w:p>
                          <w:p w:rsidR="001A22B9" w:rsidRDefault="001A22B9" w:rsidP="00E74561"/>
                          <w:p w:rsidR="001A22B9" w:rsidRPr="00AD31BC" w:rsidRDefault="001A22B9" w:rsidP="00E74561"/>
                          <w:p w:rsidR="001A22B9" w:rsidRDefault="001A22B9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58FC" id="Zone de texte 35" o:spid="_x0000_s1035" type="#_x0000_t202" style="position:absolute;margin-left:69.35pt;margin-top:31.2pt;width:185.9pt;height:174.65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">
                <v:textbox>
                  <w:txbxContent>
                    <w:p w:rsidR="001A22B9" w:rsidRDefault="001A22B9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A22B9" w:rsidRDefault="001A22B9" w:rsidP="00C64E19">
                      <w:pPr>
                        <w:pStyle w:val="Sansinterligne"/>
                      </w:pPr>
                      <w:r>
                        <w:t>Électronique embarquée</w:t>
                      </w:r>
                    </w:p>
                    <w:p w:rsidR="001A22B9" w:rsidRDefault="001A22B9" w:rsidP="00C64E19">
                      <w:pPr>
                        <w:pStyle w:val="Sansinterligne"/>
                      </w:pPr>
                      <w:r>
                        <w:t>en général,</w:t>
                      </w:r>
                      <w:r>
                        <w:t xml:space="preserve"> plus particulièrement microprocesseurs et robotique.</w:t>
                      </w:r>
                    </w:p>
                    <w:p w:rsidR="001A22B9" w:rsidRDefault="001A22B9" w:rsidP="00E74561"/>
                    <w:p w:rsidR="001A22B9" w:rsidRDefault="001A22B9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A22B9" w:rsidRDefault="001A22B9" w:rsidP="00E74561">
                      <w:r>
                        <w:t>N’est pas dérangé par la lecture de cours.</w:t>
                      </w:r>
                    </w:p>
                    <w:p w:rsidR="001A22B9" w:rsidRDefault="001A22B9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A22B9" w:rsidRDefault="001A22B9" w:rsidP="00E74561"/>
                    <w:p w:rsidR="001A22B9" w:rsidRPr="00AD31BC" w:rsidRDefault="001A22B9" w:rsidP="00E74561"/>
                    <w:p w:rsidR="001A22B9" w:rsidRDefault="001A22B9" w:rsidP="00E74561"/>
                  </w:txbxContent>
                </v:textbox>
                <w10:wrap type="square"/>
              </v:shape>
            </w:pict>
          </mc:Fallback>
        </mc:AlternateContent>
      </w:r>
      <w:r w:rsidR="00BE01DB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06D41CE0" wp14:editId="12647C2B">
            <wp:simplePos x="0" y="0"/>
            <wp:positionH relativeFrom="column">
              <wp:posOffset>-733046</wp:posOffset>
            </wp:positionH>
            <wp:positionV relativeFrom="paragraph">
              <wp:posOffset>5500189</wp:posOffset>
            </wp:positionV>
            <wp:extent cx="990738" cy="118126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ptiste sh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2B">
        <w:rPr>
          <w:noProof/>
        </w:rPr>
        <mc:AlternateContent>
          <mc:Choice Requires="wps">
            <w:drawing>
              <wp:anchor distT="91440" distB="91440" distL="91440" distR="91440" simplePos="0" relativeHeight="251729920" behindDoc="1" locked="0" layoutInCell="1" allowOverlap="1" wp14:anchorId="33FC3957" wp14:editId="6E308F87">
                <wp:simplePos x="0" y="0"/>
                <wp:positionH relativeFrom="page">
                  <wp:posOffset>6281420</wp:posOffset>
                </wp:positionH>
                <wp:positionV relativeFrom="topMargin">
                  <wp:posOffset>6323965</wp:posOffset>
                </wp:positionV>
                <wp:extent cx="1152525" cy="42862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2B" w:rsidRPr="002027C9" w:rsidRDefault="004B152B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957" id="Zone de texte 44" o:spid="_x0000_s1036" type="#_x0000_t202" style="position:absolute;margin-left:494.6pt;margin-top:497.95pt;width:90.75pt;height:33.75pt;z-index:-25158656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" filled="f" stroked="f" strokeweight=".5pt">
                <v:textbox inset=",7.2pt,,7.2pt">
                  <w:txbxContent>
                    <w:p w:rsidR="004B152B" w:rsidRPr="002027C9" w:rsidRDefault="004B152B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152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FF0E79" wp14:editId="6EDB2F77">
                <wp:simplePos x="0" y="0"/>
                <wp:positionH relativeFrom="margin">
                  <wp:posOffset>3752850</wp:posOffset>
                </wp:positionH>
                <wp:positionV relativeFrom="paragraph">
                  <wp:posOffset>6538595</wp:posOffset>
                </wp:positionV>
                <wp:extent cx="2360930" cy="2028825"/>
                <wp:effectExtent l="0" t="0" r="1968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2B" w:rsidRDefault="004B152B" w:rsidP="00E74561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4B152B" w:rsidRDefault="004B152B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r>
                              <w:t>pas vraiment.</w:t>
                            </w:r>
                          </w:p>
                          <w:p w:rsidR="004B152B" w:rsidRDefault="004B152B" w:rsidP="00E74561">
                            <w:pPr>
                              <w:jc w:val="both"/>
                            </w:pPr>
                          </w:p>
                          <w:p w:rsidR="004B152B" w:rsidRDefault="004B152B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 xml:space="preserve">Connait </w:t>
                            </w:r>
                            <w:r>
                              <w:t xml:space="preserve">vaguement la </w:t>
                            </w:r>
                          </w:p>
                          <w:p w:rsidR="004B152B" w:rsidRDefault="00E451CA" w:rsidP="004B152B">
                            <w:r>
                              <w:t>P</w:t>
                            </w:r>
                            <w:r w:rsidR="004B152B">
                              <w:t>rogrammation</w:t>
                            </w:r>
                            <w:r>
                              <w:t>.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 xml:space="preserve"> acquérir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E79" id="_x0000_s1037" type="#_x0000_t202" style="position:absolute;margin-left:295.5pt;margin-top:514.85pt;width:185.9pt;height:159.75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">
                <v:textbox>
                  <w:txbxContent>
                    <w:p w:rsidR="004B152B" w:rsidRDefault="004B152B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4B152B" w:rsidRDefault="004B152B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pas vraiment.</w:t>
                      </w:r>
                    </w:p>
                    <w:p w:rsidR="004B152B" w:rsidRDefault="004B152B" w:rsidP="00E74561">
                      <w:pPr>
                        <w:jc w:val="both"/>
                      </w:pPr>
                    </w:p>
                    <w:p w:rsidR="004B152B" w:rsidRDefault="004B152B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 xml:space="preserve">Connait </w:t>
                      </w:r>
                      <w:r>
                        <w:t xml:space="preserve">vaguement la </w:t>
                      </w:r>
                    </w:p>
                    <w:p w:rsidR="004B152B" w:rsidRDefault="00E451CA" w:rsidP="004B152B">
                      <w:r>
                        <w:t>P</w:t>
                      </w:r>
                      <w:r w:rsidR="004B152B">
                        <w:t>rogrammation</w:t>
                      </w:r>
                      <w:r>
                        <w:t>.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52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9B8DD91" wp14:editId="7418EEE5">
                <wp:simplePos x="0" y="0"/>
                <wp:positionH relativeFrom="column">
                  <wp:posOffset>866775</wp:posOffset>
                </wp:positionH>
                <wp:positionV relativeFrom="paragraph">
                  <wp:posOffset>6533515</wp:posOffset>
                </wp:positionV>
                <wp:extent cx="2360930" cy="2076450"/>
                <wp:effectExtent l="0" t="0" r="19685" b="1905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2B" w:rsidRDefault="004B152B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4B152B" w:rsidRDefault="004B152B" w:rsidP="00E74561">
                            <w:pPr>
                              <w:pStyle w:val="Titre1Car"/>
                            </w:pPr>
                            <w:r>
                              <w:t>Robotique et domotique.</w:t>
                            </w:r>
                          </w:p>
                          <w:p w:rsidR="004B152B" w:rsidRDefault="004B152B" w:rsidP="00E74561"/>
                          <w:p w:rsidR="004B152B" w:rsidRDefault="004B152B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4B152B" w:rsidRDefault="004B152B" w:rsidP="00E74561">
                            <w:r>
                              <w:t>Ne veut pas lire</w:t>
                            </w:r>
                            <w:r w:rsidR="0078075A">
                              <w:t xml:space="preserve"> de cours.</w:t>
                            </w:r>
                          </w:p>
                          <w:p w:rsidR="004B152B" w:rsidRDefault="004B152B" w:rsidP="00E74561">
                            <w:r>
                              <w:t>N’est pas autodidacte</w:t>
                            </w:r>
                            <w:r>
                              <w:t>.</w:t>
                            </w:r>
                          </w:p>
                          <w:p w:rsidR="004B152B" w:rsidRDefault="004B152B" w:rsidP="00E74561"/>
                          <w:p w:rsidR="004B152B" w:rsidRPr="00AD31BC" w:rsidRDefault="004B152B" w:rsidP="00E74561"/>
                          <w:p w:rsidR="004B152B" w:rsidRDefault="004B152B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DD91" id="Zone de texte 42" o:spid="_x0000_s1038" type="#_x0000_t202" style="position:absolute;margin-left:68.25pt;margin-top:514.45pt;width:185.9pt;height:163.5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RjLQ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">
                <v:textbox>
                  <w:txbxContent>
                    <w:p w:rsidR="004B152B" w:rsidRDefault="004B152B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4B152B" w:rsidRDefault="004B152B" w:rsidP="00E74561">
                      <w:pPr>
                        <w:pStyle w:val="Titre1Car"/>
                      </w:pPr>
                      <w:r>
                        <w:t>Robotique et domotique.</w:t>
                      </w:r>
                    </w:p>
                    <w:p w:rsidR="004B152B" w:rsidRDefault="004B152B" w:rsidP="00E74561"/>
                    <w:p w:rsidR="004B152B" w:rsidRDefault="004B152B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4B152B" w:rsidRDefault="004B152B" w:rsidP="00E74561">
                      <w:r>
                        <w:t>Ne veut pas lire</w:t>
                      </w:r>
                      <w:r w:rsidR="0078075A">
                        <w:t xml:space="preserve"> de cours.</w:t>
                      </w:r>
                    </w:p>
                    <w:p w:rsidR="004B152B" w:rsidRDefault="004B152B" w:rsidP="00E74561">
                      <w:r>
                        <w:t>N’est pas autodidacte</w:t>
                      </w:r>
                      <w:r>
                        <w:t>.</w:t>
                      </w:r>
                    </w:p>
                    <w:p w:rsidR="004B152B" w:rsidRDefault="004B152B" w:rsidP="00E74561"/>
                    <w:p w:rsidR="004B152B" w:rsidRPr="00AD31BC" w:rsidRDefault="004B152B" w:rsidP="00E74561"/>
                    <w:p w:rsidR="004B152B" w:rsidRDefault="004B152B" w:rsidP="00E74561"/>
                  </w:txbxContent>
                </v:textbox>
                <w10:wrap type="square"/>
              </v:shape>
            </w:pict>
          </mc:Fallback>
        </mc:AlternateContent>
      </w:r>
      <w:r w:rsidR="004B152B">
        <w:rPr>
          <w:noProof/>
        </w:rPr>
        <mc:AlternateContent>
          <mc:Choice Requires="wps">
            <w:drawing>
              <wp:anchor distT="91440" distB="91440" distL="91440" distR="91440" simplePos="0" relativeHeight="251726848" behindDoc="1" locked="0" layoutInCell="1" allowOverlap="1" wp14:anchorId="7B91C49E" wp14:editId="2230E44D">
                <wp:simplePos x="0" y="0"/>
                <wp:positionH relativeFrom="margin">
                  <wp:posOffset>494665</wp:posOffset>
                </wp:positionH>
                <wp:positionV relativeFrom="margin">
                  <wp:posOffset>5401945</wp:posOffset>
                </wp:positionV>
                <wp:extent cx="3200400" cy="130746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2B" w:rsidRPr="001A0C77" w:rsidRDefault="004B152B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Baptiste Arbou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49E" id="Zone de texte 41" o:spid="_x0000_s1039" type="#_x0000_t202" style="position:absolute;margin-left:38.95pt;margin-top:425.35pt;width:252pt;height:102.95pt;z-index:-25158963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4B152B" w:rsidRPr="001A0C77" w:rsidRDefault="004B152B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Baptiste Arbou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31E09" wp14:editId="1A9424BA">
                <wp:simplePos x="0" y="0"/>
                <wp:positionH relativeFrom="page">
                  <wp:posOffset>-128270</wp:posOffset>
                </wp:positionH>
                <wp:positionV relativeFrom="paragraph">
                  <wp:posOffset>8981440</wp:posOffset>
                </wp:positionV>
                <wp:extent cx="7658100" cy="7810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E7C0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2AEB5" id="Rectangle 40" o:spid="_x0000_s1026" style="position:absolute;margin-left:-10.1pt;margin-top:707.2pt;width:603pt;height:61.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" fillcolor="#e7c053" strokecolor="#1f4d78 [1604]" strokeweight="1pt">
                <w10:wrap anchorx="page"/>
              </v:rect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51A4CC" wp14:editId="172C0CEA">
                <wp:simplePos x="0" y="0"/>
                <wp:positionH relativeFrom="page">
                  <wp:posOffset>-3876</wp:posOffset>
                </wp:positionH>
                <wp:positionV relativeFrom="paragraph">
                  <wp:posOffset>5240383</wp:posOffset>
                </wp:positionV>
                <wp:extent cx="7658100" cy="781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E7C0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A8393" id="Rectangle 39" o:spid="_x0000_s1026" style="position:absolute;margin-left:-.3pt;margin-top:412.65pt;width:603pt;height:61.5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" fillcolor="#e7c053" strokecolor="#1f4d78 [1604]" strokeweight="1pt">
                <w10:wrap anchorx="page"/>
              </v:rect>
            </w:pict>
          </mc:Fallback>
        </mc:AlternateContent>
      </w:r>
      <w:r w:rsidR="001A22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E157F" wp14:editId="011B951D">
                <wp:simplePos x="0" y="0"/>
                <wp:positionH relativeFrom="page">
                  <wp:posOffset>8255</wp:posOffset>
                </wp:positionH>
                <wp:positionV relativeFrom="paragraph">
                  <wp:posOffset>-899160</wp:posOffset>
                </wp:positionV>
                <wp:extent cx="7658100" cy="781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8C51E" id="Rectangle 32" o:spid="_x0000_s1026" style="position:absolute;margin-left:.65pt;margin-top:-70.8pt;width:603pt;height:61.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" fillcolor="#c45911 [2405]" strokecolor="#1f4d78 [1604]" strokeweight="1pt">
                <w10:wrap anchorx="page"/>
              </v:rect>
            </w:pict>
          </mc:Fallback>
        </mc:AlternateContent>
      </w:r>
      <w:r w:rsidR="001A22B9">
        <w:rPr>
          <w:noProof/>
        </w:rPr>
        <mc:AlternateContent>
          <mc:Choice Requires="wps">
            <w:drawing>
              <wp:anchor distT="91440" distB="91440" distL="91440" distR="91440" simplePos="0" relativeHeight="251718656" behindDoc="1" locked="0" layoutInCell="1" allowOverlap="1" wp14:anchorId="1A342333" wp14:editId="5D370EB4">
                <wp:simplePos x="0" y="0"/>
                <wp:positionH relativeFrom="margin">
                  <wp:posOffset>507365</wp:posOffset>
                </wp:positionH>
                <wp:positionV relativeFrom="margin">
                  <wp:posOffset>-737235</wp:posOffset>
                </wp:positionV>
                <wp:extent cx="3200400" cy="130746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2B9" w:rsidRPr="001A0C77" w:rsidRDefault="001A22B9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omain Mich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2333" id="Zone de texte 34" o:spid="_x0000_s1040" type="#_x0000_t202" style="position:absolute;margin-left:39.95pt;margin-top:-58.05pt;width:252pt;height:102.95pt;z-index:-25159782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" filled="f" stroked="f" strokeweight=".5pt">
                <v:textbox style="mso-fit-shape-to-text:t" inset=",7.2pt,,7.2pt">
                  <w:txbxContent>
                    <w:p w:rsidR="001A22B9" w:rsidRPr="001A0C77" w:rsidRDefault="001A22B9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omain Miche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22B9">
        <w:rPr>
          <w:noProof/>
        </w:rPr>
        <mc:AlternateContent>
          <mc:Choice Requires="wps">
            <w:drawing>
              <wp:anchor distT="91440" distB="91440" distL="91440" distR="91440" simplePos="0" relativeHeight="251721728" behindDoc="1" locked="0" layoutInCell="1" allowOverlap="1" wp14:anchorId="71B05E8E" wp14:editId="16285810">
                <wp:simplePos x="0" y="0"/>
                <wp:positionH relativeFrom="page">
                  <wp:posOffset>6294120</wp:posOffset>
                </wp:positionH>
                <wp:positionV relativeFrom="topMargin">
                  <wp:posOffset>184785</wp:posOffset>
                </wp:positionV>
                <wp:extent cx="1152525" cy="42862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2B9" w:rsidRPr="002027C9" w:rsidRDefault="001A22B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 – 1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E8E" id="Zone de texte 37" o:spid="_x0000_s1041" type="#_x0000_t202" style="position:absolute;margin-left:495.6pt;margin-top:14.55pt;width:90.75pt;height:33.75pt;z-index:-25159475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" filled="f" stroked="f" strokeweight=".5pt">
                <v:textbox inset=",7.2pt,,7.2pt">
                  <w:txbxContent>
                    <w:p w:rsidR="001A22B9" w:rsidRPr="002027C9" w:rsidRDefault="001A22B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5 – 18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22B9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24C715A3" wp14:editId="0495CE0F">
            <wp:simplePos x="0" y="0"/>
            <wp:positionH relativeFrom="column">
              <wp:posOffset>-744364</wp:posOffset>
            </wp:positionH>
            <wp:positionV relativeFrom="paragraph">
              <wp:posOffset>-717550</wp:posOffset>
            </wp:positionV>
            <wp:extent cx="1101090" cy="1237615"/>
            <wp:effectExtent l="0" t="0" r="3810" b="63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main sha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B9">
        <w:br w:type="page"/>
      </w:r>
    </w:p>
    <w:p w:rsidR="001A22B9" w:rsidRDefault="001C6646">
      <w:r>
        <w:rPr>
          <w:noProof/>
          <w:lang w:eastAsia="fr-FR"/>
        </w:rPr>
        <w:lastRenderedPageBreak/>
        <w:drawing>
          <wp:anchor distT="0" distB="0" distL="114300" distR="114300" simplePos="0" relativeHeight="251755520" behindDoc="0" locked="0" layoutInCell="1" allowOverlap="1" wp14:anchorId="684EB612" wp14:editId="2EABB099">
            <wp:simplePos x="0" y="0"/>
            <wp:positionH relativeFrom="column">
              <wp:posOffset>-701620</wp:posOffset>
            </wp:positionH>
            <wp:positionV relativeFrom="paragraph">
              <wp:posOffset>5580270</wp:posOffset>
            </wp:positionV>
            <wp:extent cx="1000125" cy="1123950"/>
            <wp:effectExtent l="0" t="0" r="9525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rian sh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2B22E" wp14:editId="7B9A44F5">
                <wp:simplePos x="0" y="0"/>
                <wp:positionH relativeFrom="page">
                  <wp:align>left</wp:align>
                </wp:positionH>
                <wp:positionV relativeFrom="paragraph">
                  <wp:posOffset>9104850</wp:posOffset>
                </wp:positionV>
                <wp:extent cx="7658100" cy="78105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8B2F2" id="Rectangle 136" o:spid="_x0000_s1026" style="position:absolute;margin-left:0;margin-top:716.9pt;width:603pt;height:61.5pt;z-index:251750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545852" wp14:editId="06CD4298">
                <wp:simplePos x="0" y="0"/>
                <wp:positionH relativeFrom="page">
                  <wp:posOffset>11237</wp:posOffset>
                </wp:positionH>
                <wp:positionV relativeFrom="paragraph">
                  <wp:posOffset>5274586</wp:posOffset>
                </wp:positionV>
                <wp:extent cx="7658100" cy="78105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CFE1A" id="Rectangle 134" o:spid="_x0000_s1026" style="position:absolute;margin-left:.9pt;margin-top:415.3pt;width:603pt;height:61.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51424" behindDoc="1" locked="0" layoutInCell="1" allowOverlap="1" wp14:anchorId="0B807DEA" wp14:editId="5B6B326D">
                <wp:simplePos x="0" y="0"/>
                <wp:positionH relativeFrom="margin">
                  <wp:posOffset>621030</wp:posOffset>
                </wp:positionH>
                <wp:positionV relativeFrom="margin">
                  <wp:posOffset>5398770</wp:posOffset>
                </wp:positionV>
                <wp:extent cx="3200400" cy="1307465"/>
                <wp:effectExtent l="0" t="0" r="0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1A0C77" w:rsidRDefault="001C6646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rian M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7DEA" id="Zone de texte 137" o:spid="_x0000_s1042" type="#_x0000_t202" style="position:absolute;margin-left:48.9pt;margin-top:425.1pt;width:252pt;height:102.95pt;z-index:-251565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" filled="f" stroked="f" strokeweight=".5pt">
                <v:textbox style="mso-fit-shape-to-text:t" inset=",7.2pt,,7.2pt">
                  <w:txbxContent>
                    <w:p w:rsidR="001C6646" w:rsidRPr="001A0C77" w:rsidRDefault="001C6646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orian Mil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7A772F" wp14:editId="073B1C05">
                <wp:simplePos x="0" y="0"/>
                <wp:positionH relativeFrom="column">
                  <wp:posOffset>993140</wp:posOffset>
                </wp:positionH>
                <wp:positionV relativeFrom="paragraph">
                  <wp:posOffset>6529705</wp:posOffset>
                </wp:positionV>
                <wp:extent cx="2360930" cy="2076450"/>
                <wp:effectExtent l="0" t="0" r="19685" b="19050"/>
                <wp:wrapSquare wrapText="bothSides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C6646" w:rsidRDefault="001C6646" w:rsidP="00E451CA">
                            <w:pPr>
                              <w:pStyle w:val="Titre1Car"/>
                            </w:pPr>
                            <w:r>
                              <w:t xml:space="preserve">Electronique en générale. </w:t>
                            </w:r>
                          </w:p>
                          <w:p w:rsidR="001C6646" w:rsidRDefault="001C6646" w:rsidP="00E451CA">
                            <w:pPr>
                              <w:pStyle w:val="Titre1Car"/>
                            </w:pPr>
                            <w:r>
                              <w:t>S’intéresse à tout.</w:t>
                            </w:r>
                          </w:p>
                          <w:p w:rsidR="001C6646" w:rsidRDefault="001C6646" w:rsidP="00E74561"/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C6646" w:rsidRDefault="001C6646" w:rsidP="00E74561">
                            <w:r>
                              <w:t>Peu lire plus ou moins de cours.</w:t>
                            </w:r>
                          </w:p>
                          <w:p w:rsidR="001C6646" w:rsidRDefault="001C6646" w:rsidP="00E74561">
                            <w:r>
                              <w:t>Est autodidacte</w:t>
                            </w:r>
                            <w:r>
                              <w:t>.</w:t>
                            </w:r>
                          </w:p>
                          <w:p w:rsidR="001C6646" w:rsidRDefault="001C6646" w:rsidP="00E74561"/>
                          <w:p w:rsidR="001C6646" w:rsidRPr="00AD31BC" w:rsidRDefault="001C6646" w:rsidP="00E74561"/>
                          <w:p w:rsidR="001C6646" w:rsidRDefault="001C6646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772F" id="Zone de texte 138" o:spid="_x0000_s1043" type="#_x0000_t202" style="position:absolute;margin-left:78.2pt;margin-top:514.15pt;width:185.9pt;height:163.5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">
                <v:textbox>
                  <w:txbxContent>
                    <w:p w:rsidR="001C6646" w:rsidRDefault="001C6646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 xml:space="preserve">Electronique en générale. 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S’intéresse à tout.</w:t>
                      </w:r>
                    </w:p>
                    <w:p w:rsidR="001C6646" w:rsidRDefault="001C6646" w:rsidP="00E74561"/>
                    <w:p w:rsidR="001C6646" w:rsidRDefault="001C6646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C6646" w:rsidRDefault="001C6646" w:rsidP="00E74561">
                      <w:r>
                        <w:t>Peu lire plus ou moins de cours.</w:t>
                      </w:r>
                    </w:p>
                    <w:p w:rsidR="001C6646" w:rsidRDefault="001C6646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C6646" w:rsidRDefault="001C6646" w:rsidP="00E74561"/>
                    <w:p w:rsidR="001C6646" w:rsidRPr="00AD31BC" w:rsidRDefault="001C6646" w:rsidP="00E74561"/>
                    <w:p w:rsidR="001C6646" w:rsidRDefault="001C6646" w:rsidP="00E745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AEAC69" wp14:editId="2518DB4A">
                <wp:simplePos x="0" y="0"/>
                <wp:positionH relativeFrom="margin">
                  <wp:posOffset>3881120</wp:posOffset>
                </wp:positionH>
                <wp:positionV relativeFrom="paragraph">
                  <wp:posOffset>6530975</wp:posOffset>
                </wp:positionV>
                <wp:extent cx="2360930" cy="2125345"/>
                <wp:effectExtent l="0" t="0" r="19685" b="27305"/>
                <wp:wrapSquare wrapText="bothSides"/>
                <wp:docPr id="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r>
                              <w:t>Arduino.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</w:p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C6646" w:rsidRDefault="001C6646" w:rsidP="00E451CA">
                            <w:pPr>
                              <w:pStyle w:val="Titre1Car"/>
                            </w:pPr>
                            <w:r>
                              <w:t>Connait la programmation.</w:t>
                            </w:r>
                          </w:p>
                          <w:p w:rsidR="001C6646" w:rsidRDefault="001C6646" w:rsidP="00E451CA">
                            <w:pPr>
                              <w:pStyle w:val="Titre1Car"/>
                            </w:pPr>
                            <w:r>
                              <w:t>N’a jamais programmé sous Arduino mais aimerai acquérir un niveau avanc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AC69" id="_x0000_s1044" type="#_x0000_t202" style="position:absolute;margin-left:305.6pt;margin-top:514.25pt;width:185.9pt;height:167.35pt;z-index:251753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">
                <v:textbox>
                  <w:txbxContent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C6646" w:rsidRDefault="001C6646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Arduino.</w:t>
                      </w:r>
                    </w:p>
                    <w:p w:rsidR="001C6646" w:rsidRDefault="001C6646" w:rsidP="00E74561">
                      <w:pPr>
                        <w:jc w:val="both"/>
                      </w:pPr>
                    </w:p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Connait la programmation.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N’a jamais programmé sous Arduino mais aimerai acquérir un niveau avanc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54496" behindDoc="1" locked="0" layoutInCell="1" allowOverlap="1" wp14:anchorId="45A160A1" wp14:editId="5B04DA8D">
                <wp:simplePos x="0" y="0"/>
                <wp:positionH relativeFrom="page">
                  <wp:posOffset>6407785</wp:posOffset>
                </wp:positionH>
                <wp:positionV relativeFrom="topMargin">
                  <wp:posOffset>6320155</wp:posOffset>
                </wp:positionV>
                <wp:extent cx="1152525" cy="428625"/>
                <wp:effectExtent l="0" t="0" r="0" b="0"/>
                <wp:wrapSquare wrapText="bothSides"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2027C9" w:rsidRDefault="001C6646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60A1" id="Zone de texte 140" o:spid="_x0000_s1045" type="#_x0000_t202" style="position:absolute;margin-left:504.55pt;margin-top:497.65pt;width:90.75pt;height:33.75pt;z-index:-25156198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" filled="f" stroked="f" strokeweight=".5pt">
                <v:textbox inset=",7.2pt,,7.2pt">
                  <w:txbxContent>
                    <w:p w:rsidR="001C6646" w:rsidRPr="002027C9" w:rsidRDefault="001C6646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6B66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644139CC" wp14:editId="35533A80">
            <wp:simplePos x="0" y="0"/>
            <wp:positionH relativeFrom="column">
              <wp:posOffset>-740382</wp:posOffset>
            </wp:positionH>
            <wp:positionV relativeFrom="paragraph">
              <wp:posOffset>-732597</wp:posOffset>
            </wp:positionV>
            <wp:extent cx="1105361" cy="1216550"/>
            <wp:effectExtent l="0" t="0" r="0" b="317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érôme sha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61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C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4F80FD9" wp14:editId="4B84DF62">
                <wp:simplePos x="0" y="0"/>
                <wp:positionH relativeFrom="margin">
                  <wp:posOffset>3754755</wp:posOffset>
                </wp:positionH>
                <wp:positionV relativeFrom="paragraph">
                  <wp:posOffset>394335</wp:posOffset>
                </wp:positionV>
                <wp:extent cx="2360930" cy="2125345"/>
                <wp:effectExtent l="0" t="0" r="19685" b="2730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CA" w:rsidRDefault="00E451CA" w:rsidP="00E74561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E451CA" w:rsidRDefault="00E451CA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r>
                              <w:t>un peu.</w:t>
                            </w:r>
                          </w:p>
                          <w:p w:rsidR="00E451CA" w:rsidRDefault="00E451CA" w:rsidP="00E74561">
                            <w:pPr>
                              <w:jc w:val="both"/>
                            </w:pPr>
                          </w:p>
                          <w:p w:rsidR="00E451CA" w:rsidRDefault="00E451CA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>Connait la programmation.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 xml:space="preserve"> acquérir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0FD9" id="_x0000_s1046" type="#_x0000_t202" style="position:absolute;margin-left:295.65pt;margin-top:31.05pt;width:185.9pt;height:167.35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">
                <v:textbox>
                  <w:txbxContent>
                    <w:p w:rsidR="00E451CA" w:rsidRDefault="00E451CA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E451CA" w:rsidRDefault="00E451CA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un peu.</w:t>
                      </w:r>
                    </w:p>
                    <w:p w:rsidR="00E451CA" w:rsidRDefault="00E451CA" w:rsidP="00E74561">
                      <w:pPr>
                        <w:jc w:val="both"/>
                      </w:pPr>
                    </w:p>
                    <w:p w:rsidR="00E451CA" w:rsidRDefault="00E451CA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Connait la programmation.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1CA">
        <w:rPr>
          <w:noProof/>
        </w:rPr>
        <mc:AlternateContent>
          <mc:Choice Requires="wps">
            <w:drawing>
              <wp:anchor distT="91440" distB="91440" distL="91440" distR="91440" simplePos="0" relativeHeight="251738112" behindDoc="1" locked="0" layoutInCell="1" allowOverlap="1" wp14:anchorId="437A8D7D" wp14:editId="4F92DAE9">
                <wp:simplePos x="0" y="0"/>
                <wp:positionH relativeFrom="page">
                  <wp:posOffset>6281420</wp:posOffset>
                </wp:positionH>
                <wp:positionV relativeFrom="topMargin">
                  <wp:posOffset>183515</wp:posOffset>
                </wp:positionV>
                <wp:extent cx="1152525" cy="428625"/>
                <wp:effectExtent l="0" t="0" r="0" b="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CA" w:rsidRPr="002027C9" w:rsidRDefault="00E451CA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8D7D" id="Zone de texte 60" o:spid="_x0000_s1047" type="#_x0000_t202" style="position:absolute;margin-left:494.6pt;margin-top:14.45pt;width:90.75pt;height:33.75pt;z-index:-251578368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" filled="f" stroked="f" strokeweight=".5pt">
                <v:textbox inset=",7.2pt,,7.2pt">
                  <w:txbxContent>
                    <w:p w:rsidR="00E451CA" w:rsidRPr="002027C9" w:rsidRDefault="00E451CA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451C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E50911" wp14:editId="2099A4A6">
                <wp:simplePos x="0" y="0"/>
                <wp:positionH relativeFrom="column">
                  <wp:posOffset>866775</wp:posOffset>
                </wp:positionH>
                <wp:positionV relativeFrom="paragraph">
                  <wp:posOffset>393065</wp:posOffset>
                </wp:positionV>
                <wp:extent cx="2360930" cy="2076450"/>
                <wp:effectExtent l="0" t="0" r="19685" b="19050"/>
                <wp:wrapSquare wrapText="bothSides"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CA" w:rsidRDefault="00E451CA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 xml:space="preserve">Electronique en générale, 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>plutôt robotique.</w:t>
                            </w:r>
                          </w:p>
                          <w:p w:rsidR="00E451CA" w:rsidRDefault="00E451CA" w:rsidP="00E74561"/>
                          <w:p w:rsidR="00E451CA" w:rsidRDefault="00E451CA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E451CA" w:rsidRDefault="00E451CA" w:rsidP="00E74561">
                            <w:r>
                              <w:t>Peu lire du cours.</w:t>
                            </w:r>
                          </w:p>
                          <w:p w:rsidR="00E451CA" w:rsidRDefault="00E451CA" w:rsidP="00E74561">
                            <w:r>
                              <w:t>Est autodidacte</w:t>
                            </w:r>
                            <w:r>
                              <w:t>.</w:t>
                            </w:r>
                          </w:p>
                          <w:p w:rsidR="00E451CA" w:rsidRDefault="00E451CA" w:rsidP="00E74561"/>
                          <w:p w:rsidR="00E451CA" w:rsidRPr="00AD31BC" w:rsidRDefault="00E451CA" w:rsidP="00E74561"/>
                          <w:p w:rsidR="00E451CA" w:rsidRDefault="00E451CA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911" id="Zone de texte 58" o:spid="_x0000_s1048" type="#_x0000_t202" style="position:absolute;margin-left:68.25pt;margin-top:30.95pt;width:185.9pt;height:163.5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">
                <v:textbox>
                  <w:txbxContent>
                    <w:p w:rsidR="00E451CA" w:rsidRDefault="00E451CA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 xml:space="preserve">Electronique en générale, 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plutôt robotique.</w:t>
                      </w:r>
                    </w:p>
                    <w:p w:rsidR="00E451CA" w:rsidRDefault="00E451CA" w:rsidP="00E74561"/>
                    <w:p w:rsidR="00E451CA" w:rsidRDefault="00E451CA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E451CA" w:rsidRDefault="00E451CA" w:rsidP="00E74561">
                      <w:r>
                        <w:t>Peu lire du cours.</w:t>
                      </w:r>
                    </w:p>
                    <w:p w:rsidR="00E451CA" w:rsidRDefault="00E451CA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E451CA" w:rsidRDefault="00E451CA" w:rsidP="00E74561"/>
                    <w:p w:rsidR="00E451CA" w:rsidRPr="00AD31BC" w:rsidRDefault="00E451CA" w:rsidP="00E74561"/>
                    <w:p w:rsidR="00E451CA" w:rsidRDefault="00E451CA" w:rsidP="00E74561"/>
                  </w:txbxContent>
                </v:textbox>
                <w10:wrap type="square"/>
              </v:shape>
            </w:pict>
          </mc:Fallback>
        </mc:AlternateContent>
      </w:r>
      <w:r w:rsidR="00E451CA">
        <w:rPr>
          <w:noProof/>
        </w:rPr>
        <mc:AlternateContent>
          <mc:Choice Requires="wps">
            <w:drawing>
              <wp:anchor distT="91440" distB="91440" distL="91440" distR="91440" simplePos="0" relativeHeight="251735040" behindDoc="1" locked="0" layoutInCell="1" allowOverlap="1" wp14:anchorId="414E351E" wp14:editId="70589E4E">
                <wp:simplePos x="0" y="0"/>
                <wp:positionH relativeFrom="margin">
                  <wp:posOffset>494665</wp:posOffset>
                </wp:positionH>
                <wp:positionV relativeFrom="margin">
                  <wp:posOffset>-738505</wp:posOffset>
                </wp:positionV>
                <wp:extent cx="3200400" cy="130746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CA" w:rsidRPr="001A0C77" w:rsidRDefault="00E451CA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Jérôme V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351E" id="Zone de texte 57" o:spid="_x0000_s1049" type="#_x0000_t202" style="position:absolute;margin-left:38.95pt;margin-top:-58.15pt;width:252pt;height:102.95pt;z-index:-25158144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" filled="f" stroked="f" strokeweight=".5pt">
                <v:textbox style="mso-fit-shape-to-text:t" inset=",7.2pt,,7.2pt">
                  <w:txbxContent>
                    <w:p w:rsidR="00E451CA" w:rsidRPr="001A0C77" w:rsidRDefault="00E451CA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Jérôme Vern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BE1172" wp14:editId="20B006AD">
                <wp:simplePos x="0" y="0"/>
                <wp:positionH relativeFrom="page">
                  <wp:posOffset>-128270</wp:posOffset>
                </wp:positionH>
                <wp:positionV relativeFrom="paragraph">
                  <wp:posOffset>2840990</wp:posOffset>
                </wp:positionV>
                <wp:extent cx="7658100" cy="7810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52326" id="Rectangle 56" o:spid="_x0000_s1026" style="position:absolute;margin-left:-10.1pt;margin-top:223.7pt;width:603pt;height:61.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" fillcolor="#00b0f0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CE089" wp14:editId="4F3E9866">
                <wp:simplePos x="0" y="0"/>
                <wp:positionH relativeFrom="page">
                  <wp:posOffset>-3810</wp:posOffset>
                </wp:positionH>
                <wp:positionV relativeFrom="paragraph">
                  <wp:posOffset>-900042</wp:posOffset>
                </wp:positionV>
                <wp:extent cx="7658100" cy="781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014D1" id="Rectangle 55" o:spid="_x0000_s1026" style="position:absolute;margin-left:-.3pt;margin-top:-70.85pt;width:603pt;height:61.5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" fillcolor="#00b0f0" strokecolor="#1f4d78 [1604]" strokeweight="1pt">
                <w10:wrap anchorx="page"/>
              </v:rect>
            </w:pict>
          </mc:Fallback>
        </mc:AlternateContent>
      </w:r>
      <w:r w:rsidR="001A22B9">
        <w:br w:type="page"/>
      </w:r>
    </w:p>
    <w:p w:rsidR="00A8478A" w:rsidRDefault="004B23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B03BEC" wp14:editId="59F7BBC7">
                <wp:simplePos x="0" y="0"/>
                <wp:positionH relativeFrom="page">
                  <wp:align>left</wp:align>
                </wp:positionH>
                <wp:positionV relativeFrom="paragraph">
                  <wp:posOffset>2911254</wp:posOffset>
                </wp:positionV>
                <wp:extent cx="7658100" cy="78105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C576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80170" id="Rectangle 128" o:spid="_x0000_s1026" style="position:absolute;margin-left:0;margin-top:229.25pt;width:603pt;height:61.5pt;z-index:2517422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" fillcolor="#c576f6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FFFFF24" wp14:editId="6AEBB256">
                <wp:simplePos x="0" y="0"/>
                <wp:positionH relativeFrom="margin">
                  <wp:posOffset>3878580</wp:posOffset>
                </wp:positionH>
                <wp:positionV relativeFrom="paragraph">
                  <wp:posOffset>412115</wp:posOffset>
                </wp:positionV>
                <wp:extent cx="2360930" cy="2170430"/>
                <wp:effectExtent l="0" t="0" r="19685" b="20320"/>
                <wp:wrapSquare wrapText="bothSides"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 xml:space="preserve">Arduino : 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r w:rsidR="0078075A">
                              <w:t>Arduino</w:t>
                            </w:r>
                            <w:r>
                              <w:t>.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</w:p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C6646" w:rsidRDefault="001C6646" w:rsidP="00E451CA">
                            <w:pPr>
                              <w:pStyle w:val="TitreCar"/>
                            </w:pPr>
                            <w:r>
                              <w:t xml:space="preserve">Connait </w:t>
                            </w:r>
                            <w:r w:rsidR="0078075A">
                              <w:t xml:space="preserve">un peu </w:t>
                            </w:r>
                            <w:r>
                              <w:t>la programmation.</w:t>
                            </w:r>
                          </w:p>
                          <w:p w:rsidR="001C6646" w:rsidRDefault="001C6646" w:rsidP="00E451CA">
                            <w:pPr>
                              <w:pStyle w:val="TitreCar"/>
                            </w:pPr>
                            <w:bookmarkStart w:id="0" w:name="_GoBack"/>
                            <w:bookmarkEnd w:id="0"/>
                          </w:p>
                          <w:p w:rsidR="001C6646" w:rsidRDefault="001C6646" w:rsidP="0078075A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1C6646" w:rsidRDefault="001C6646" w:rsidP="0078075A">
                            <w:pPr>
                              <w:pStyle w:val="Sansinterligne"/>
                            </w:pPr>
                            <w:r>
                              <w:t xml:space="preserve"> acquérir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FF24" id="_x0000_s1050" type="#_x0000_t202" style="position:absolute;margin-left:305.4pt;margin-top:32.45pt;width:185.9pt;height:170.9pt;z-index:2517452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">
                <v:textbox>
                  <w:txbxContent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C6646" w:rsidRDefault="001C6646" w:rsidP="00E74561">
                      <w:pPr>
                        <w:jc w:val="both"/>
                      </w:pPr>
                      <w:r>
                        <w:t xml:space="preserve">Connait </w:t>
                      </w:r>
                      <w:r w:rsidR="0078075A">
                        <w:t>Arduino</w:t>
                      </w:r>
                      <w:r>
                        <w:t>.</w:t>
                      </w:r>
                    </w:p>
                    <w:p w:rsidR="001C6646" w:rsidRDefault="001C6646" w:rsidP="00E74561">
                      <w:pPr>
                        <w:jc w:val="both"/>
                      </w:pPr>
                    </w:p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C6646" w:rsidRDefault="001C6646" w:rsidP="00E451CA">
                      <w:pPr>
                        <w:pStyle w:val="TitreCar"/>
                      </w:pPr>
                      <w:r>
                        <w:t xml:space="preserve">Connait </w:t>
                      </w:r>
                      <w:r w:rsidR="0078075A">
                        <w:t xml:space="preserve">un peu </w:t>
                      </w:r>
                      <w:r>
                        <w:t>la programmation.</w:t>
                      </w:r>
                    </w:p>
                    <w:p w:rsidR="001C6646" w:rsidRDefault="001C6646" w:rsidP="00E451CA">
                      <w:pPr>
                        <w:pStyle w:val="TitreCar"/>
                      </w:pPr>
                      <w:bookmarkStart w:id="1" w:name="_GoBack"/>
                      <w:bookmarkEnd w:id="1"/>
                    </w:p>
                    <w:p w:rsidR="001C6646" w:rsidRDefault="001C6646" w:rsidP="0078075A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1C6646" w:rsidRDefault="001C6646" w:rsidP="0078075A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F25782A" wp14:editId="0B7FC4E5">
                <wp:simplePos x="0" y="0"/>
                <wp:positionH relativeFrom="column">
                  <wp:posOffset>992505</wp:posOffset>
                </wp:positionH>
                <wp:positionV relativeFrom="paragraph">
                  <wp:posOffset>403860</wp:posOffset>
                </wp:positionV>
                <wp:extent cx="2360930" cy="2226310"/>
                <wp:effectExtent l="0" t="0" r="19685" b="21590"/>
                <wp:wrapSquare wrapText="bothSides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C6646" w:rsidRDefault="0078075A" w:rsidP="00E451CA">
                            <w:pPr>
                              <w:pStyle w:val="TitreCar"/>
                            </w:pPr>
                            <w:r>
                              <w:t>Electronique en générale.</w:t>
                            </w:r>
                            <w:r w:rsidR="001C6646">
                              <w:t xml:space="preserve"> </w:t>
                            </w:r>
                          </w:p>
                          <w:p w:rsidR="001C6646" w:rsidRDefault="00725091" w:rsidP="00E451CA">
                            <w:pPr>
                              <w:pStyle w:val="TitreCar"/>
                            </w:pPr>
                            <w:r>
                              <w:t>Vraiment intéressé par la dom</w:t>
                            </w:r>
                            <w:r w:rsidR="0078075A">
                              <w:t>otique</w:t>
                            </w:r>
                            <w:r w:rsidR="001C6646">
                              <w:t>.</w:t>
                            </w:r>
                          </w:p>
                          <w:p w:rsidR="001C6646" w:rsidRDefault="001C6646" w:rsidP="00E74561"/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78075A" w:rsidRDefault="0078075A" w:rsidP="0078075A">
                            <w:r>
                              <w:t>Peut lire du cours s’il n’y en a pas beaucoup.</w:t>
                            </w:r>
                          </w:p>
                          <w:p w:rsidR="001C6646" w:rsidRDefault="001C6646" w:rsidP="00E74561">
                            <w:r>
                              <w:t>Est autodidacte</w:t>
                            </w:r>
                            <w:r>
                              <w:t>.</w:t>
                            </w:r>
                          </w:p>
                          <w:p w:rsidR="001C6646" w:rsidRDefault="001C6646" w:rsidP="00E74561"/>
                          <w:p w:rsidR="001C6646" w:rsidRPr="00AD31BC" w:rsidRDefault="001C6646" w:rsidP="00E74561"/>
                          <w:p w:rsidR="001C6646" w:rsidRDefault="001C6646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782A" id="Zone de texte 130" o:spid="_x0000_s1051" type="#_x0000_t202" style="position:absolute;margin-left:78.15pt;margin-top:31.8pt;width:185.9pt;height:175.3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">
                <v:textbox>
                  <w:txbxContent>
                    <w:p w:rsidR="001C6646" w:rsidRDefault="001C6646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C6646" w:rsidRDefault="0078075A" w:rsidP="00E451CA">
                      <w:pPr>
                        <w:pStyle w:val="TitreCar"/>
                      </w:pPr>
                      <w:r>
                        <w:t>Electronique en générale.</w:t>
                      </w:r>
                      <w:r w:rsidR="001C6646">
                        <w:t xml:space="preserve"> </w:t>
                      </w:r>
                    </w:p>
                    <w:p w:rsidR="001C6646" w:rsidRDefault="00725091" w:rsidP="00E451CA">
                      <w:pPr>
                        <w:pStyle w:val="TitreCar"/>
                      </w:pPr>
                      <w:r>
                        <w:t>Vraiment intéressé par la dom</w:t>
                      </w:r>
                      <w:r w:rsidR="0078075A">
                        <w:t>otique</w:t>
                      </w:r>
                      <w:r w:rsidR="001C6646">
                        <w:t>.</w:t>
                      </w:r>
                    </w:p>
                    <w:p w:rsidR="001C6646" w:rsidRDefault="001C6646" w:rsidP="00E74561"/>
                    <w:p w:rsidR="001C6646" w:rsidRDefault="001C6646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78075A" w:rsidRDefault="0078075A" w:rsidP="0078075A">
                      <w:r>
                        <w:t>Peut lire du cours s’il n’y en a pas beaucoup.</w:t>
                      </w:r>
                    </w:p>
                    <w:p w:rsidR="001C6646" w:rsidRDefault="001C6646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C6646" w:rsidRDefault="001C6646" w:rsidP="00E74561"/>
                    <w:p w:rsidR="001C6646" w:rsidRPr="00AD31BC" w:rsidRDefault="001C6646" w:rsidP="00E74561"/>
                    <w:p w:rsidR="001C6646" w:rsidRDefault="001C6646" w:rsidP="00E74561"/>
                  </w:txbxContent>
                </v:textbox>
                <w10:wrap type="square"/>
              </v:shape>
            </w:pict>
          </mc:Fallback>
        </mc:AlternateContent>
      </w:r>
      <w:r w:rsidR="0078075A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3FB12C61" wp14:editId="0B005F02">
            <wp:simplePos x="0" y="0"/>
            <wp:positionH relativeFrom="column">
              <wp:posOffset>-661864</wp:posOffset>
            </wp:positionH>
            <wp:positionV relativeFrom="paragraph">
              <wp:posOffset>-629727</wp:posOffset>
            </wp:positionV>
            <wp:extent cx="962025" cy="1162050"/>
            <wp:effectExtent l="0" t="0" r="9525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Jacques sh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497412" wp14:editId="24F68DB0">
                <wp:simplePos x="0" y="0"/>
                <wp:positionH relativeFrom="page">
                  <wp:posOffset>3175</wp:posOffset>
                </wp:positionH>
                <wp:positionV relativeFrom="paragraph">
                  <wp:posOffset>-884555</wp:posOffset>
                </wp:positionV>
                <wp:extent cx="7658100" cy="7810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C576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E9133" id="Rectangle 63" o:spid="_x0000_s1026" style="position:absolute;margin-left:.25pt;margin-top:-69.65pt;width:603pt;height:61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" fillcolor="#c576f6" strokecolor="#1f4d78 [1604]" strokeweight="1pt">
                <w10:wrap anchorx="page"/>
              </v:rect>
            </w:pict>
          </mc:Fallback>
        </mc:AlternateContent>
      </w:r>
      <w:r w:rsidR="001C6646">
        <w:rPr>
          <w:noProof/>
        </w:rPr>
        <mc:AlternateContent>
          <mc:Choice Requires="wps">
            <w:drawing>
              <wp:anchor distT="91440" distB="91440" distL="91440" distR="91440" simplePos="0" relativeHeight="251746304" behindDoc="1" locked="0" layoutInCell="1" allowOverlap="1" wp14:anchorId="21A666CA" wp14:editId="07C222A9">
                <wp:simplePos x="0" y="0"/>
                <wp:positionH relativeFrom="page">
                  <wp:posOffset>6407785</wp:posOffset>
                </wp:positionH>
                <wp:positionV relativeFrom="topMargin">
                  <wp:posOffset>198120</wp:posOffset>
                </wp:positionV>
                <wp:extent cx="1152525" cy="42862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2027C9" w:rsidRDefault="0078075A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0 - 60</w:t>
                            </w:r>
                            <w:r w:rsidR="001C6646"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66CA" id="Zone de texte 132" o:spid="_x0000_s1052" type="#_x0000_t202" style="position:absolute;margin-left:504.55pt;margin-top:15.6pt;width:90.75pt;height:33.75pt;z-index:-251570176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" filled="f" stroked="f" strokeweight=".5pt">
                <v:textbox inset=",7.2pt,,7.2pt">
                  <w:txbxContent>
                    <w:p w:rsidR="001C6646" w:rsidRPr="002027C9" w:rsidRDefault="0078075A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30 - 60</w:t>
                      </w:r>
                      <w:r w:rsidR="001C6646"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6646">
        <w:rPr>
          <w:noProof/>
        </w:rPr>
        <mc:AlternateContent>
          <mc:Choice Requires="wps">
            <w:drawing>
              <wp:anchor distT="91440" distB="91440" distL="91440" distR="91440" simplePos="0" relativeHeight="251743232" behindDoc="1" locked="0" layoutInCell="1" allowOverlap="1" wp14:anchorId="3DB8679D" wp14:editId="666BD10B">
                <wp:simplePos x="0" y="0"/>
                <wp:positionH relativeFrom="margin">
                  <wp:posOffset>621030</wp:posOffset>
                </wp:positionH>
                <wp:positionV relativeFrom="margin">
                  <wp:posOffset>-723265</wp:posOffset>
                </wp:positionV>
                <wp:extent cx="3200400" cy="1307465"/>
                <wp:effectExtent l="0" t="0" r="0" b="0"/>
                <wp:wrapSquare wrapText="bothSides"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1A0C77" w:rsidRDefault="0078075A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Jacques Sé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679D" id="Zone de texte 129" o:spid="_x0000_s1053" type="#_x0000_t202" style="position:absolute;margin-left:48.9pt;margin-top:-56.95pt;width:252pt;height:102.95pt;z-index:-25157324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" filled="f" stroked="f" strokeweight=".5pt">
                <v:textbox style="mso-fit-shape-to-text:t" inset=",7.2pt,,7.2pt">
                  <w:txbxContent>
                    <w:p w:rsidR="001C6646" w:rsidRPr="001A0C77" w:rsidRDefault="0078075A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Jacques Séla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7C45">
        <w:rPr>
          <w:noProof/>
        </w:rPr>
        <mc:AlternateContent>
          <mc:Choice Requires="wps">
            <w:drawing>
              <wp:anchor distT="91440" distB="91440" distL="91440" distR="91440" simplePos="0" relativeHeight="251703296" behindDoc="1" locked="0" layoutInCell="1" allowOverlap="1" wp14:anchorId="74B58132" wp14:editId="722A5405">
                <wp:simplePos x="0" y="0"/>
                <wp:positionH relativeFrom="margin">
                  <wp:posOffset>500332</wp:posOffset>
                </wp:positionH>
                <wp:positionV relativeFrom="margin">
                  <wp:posOffset>-789353</wp:posOffset>
                </wp:positionV>
                <wp:extent cx="3200400" cy="130746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61" w:rsidRPr="001A0C77" w:rsidRDefault="00E74561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omain Mich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8132" id="Zone de texte 25" o:spid="_x0000_s1054" type="#_x0000_t202" style="position:absolute;margin-left:39.4pt;margin-top:-62.15pt;width:252pt;height:102.95pt;z-index:-25161318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" filled="f" stroked="f" strokeweight=".5pt">
                <v:textbox style="mso-fit-shape-to-text:t" inset=",7.2pt,,7.2pt">
                  <w:txbxContent>
                    <w:p w:rsidR="00E74561" w:rsidRPr="001A0C77" w:rsidRDefault="00E74561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omain Miche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27C9">
        <w:rPr>
          <w:noProof/>
        </w:rPr>
        <mc:AlternateContent>
          <mc:Choice Requires="wps">
            <w:drawing>
              <wp:anchor distT="91440" distB="91440" distL="91440" distR="91440" simplePos="0" relativeHeight="251709440" behindDoc="1" locked="0" layoutInCell="1" allowOverlap="1" wp14:anchorId="7E3F9BC2" wp14:editId="69476CC5">
                <wp:simplePos x="0" y="0"/>
                <wp:positionH relativeFrom="page">
                  <wp:posOffset>6286500</wp:posOffset>
                </wp:positionH>
                <wp:positionV relativeFrom="topMargin">
                  <wp:posOffset>133350</wp:posOffset>
                </wp:positionV>
                <wp:extent cx="1152525" cy="42862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 – 1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9BC2" id="Zone de texte 28" o:spid="_x0000_s1055" type="#_x0000_t202" style="position:absolute;margin-left:495pt;margin-top:10.5pt;width:90.75pt;height:33.75pt;z-index:-25160704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5 – 18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A8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8A"/>
    <w:rsid w:val="000D712C"/>
    <w:rsid w:val="0011751A"/>
    <w:rsid w:val="001A0C77"/>
    <w:rsid w:val="001A22B9"/>
    <w:rsid w:val="001C6646"/>
    <w:rsid w:val="001C6B66"/>
    <w:rsid w:val="002027C9"/>
    <w:rsid w:val="00285C93"/>
    <w:rsid w:val="004B152B"/>
    <w:rsid w:val="004B2309"/>
    <w:rsid w:val="005C2529"/>
    <w:rsid w:val="0060503F"/>
    <w:rsid w:val="006D3514"/>
    <w:rsid w:val="00725091"/>
    <w:rsid w:val="00737C45"/>
    <w:rsid w:val="0078075A"/>
    <w:rsid w:val="008334E4"/>
    <w:rsid w:val="00A8478A"/>
    <w:rsid w:val="00AC7BB9"/>
    <w:rsid w:val="00AD31BC"/>
    <w:rsid w:val="00BE01DB"/>
    <w:rsid w:val="00C64E19"/>
    <w:rsid w:val="00D13D0F"/>
    <w:rsid w:val="00E451CA"/>
    <w:rsid w:val="00E74561"/>
    <w:rsid w:val="00EB18C6"/>
    <w:rsid w:val="00ED090B"/>
    <w:rsid w:val="00EF3CD0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DEFD-C26A-4CF2-A5EF-9659CBA3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4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84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4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84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4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A0C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0C7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A83E-3C28-43BD-9508-1CED842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JEREMY p1501022</dc:creator>
  <cp:keywords/>
  <dc:description/>
  <cp:lastModifiedBy>DUVAL JEREMY p1501022</cp:lastModifiedBy>
  <cp:revision>26</cp:revision>
  <cp:lastPrinted>2016-05-18T15:39:00Z</cp:lastPrinted>
  <dcterms:created xsi:type="dcterms:W3CDTF">2016-05-18T13:23:00Z</dcterms:created>
  <dcterms:modified xsi:type="dcterms:W3CDTF">2016-05-18T15:46:00Z</dcterms:modified>
</cp:coreProperties>
</file>